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2A31" w14:textId="77777777" w:rsidR="003A2149" w:rsidRPr="001C1B44" w:rsidRDefault="003A2149" w:rsidP="003A2246">
      <w:pPr>
        <w:spacing w:after="0" w:line="240" w:lineRule="auto"/>
        <w:jc w:val="right"/>
        <w:rPr>
          <w:sz w:val="24"/>
          <w:szCs w:val="24"/>
        </w:rPr>
      </w:pPr>
      <w:bookmarkStart w:id="0" w:name="_Hlk22716494"/>
      <w:r w:rsidRPr="001C1B44">
        <w:rPr>
          <w:sz w:val="24"/>
          <w:szCs w:val="24"/>
        </w:rPr>
        <w:t>Załącznik Nr 2</w:t>
      </w:r>
    </w:p>
    <w:p w14:paraId="7E4598A7" w14:textId="77777777" w:rsidR="003A2149" w:rsidRPr="001C1B44" w:rsidRDefault="003A2149" w:rsidP="003A2149">
      <w:pPr>
        <w:spacing w:after="0" w:line="240" w:lineRule="auto"/>
        <w:jc w:val="right"/>
        <w:rPr>
          <w:sz w:val="24"/>
          <w:szCs w:val="24"/>
        </w:rPr>
      </w:pPr>
      <w:r w:rsidRPr="001C1B44">
        <w:rPr>
          <w:sz w:val="24"/>
          <w:szCs w:val="24"/>
        </w:rPr>
        <w:t xml:space="preserve">do Zapytania ofertowego </w:t>
      </w:r>
    </w:p>
    <w:bookmarkEnd w:id="0"/>
    <w:p w14:paraId="414EB730" w14:textId="0F796E7E" w:rsidR="003A2149" w:rsidRPr="001C1B44" w:rsidRDefault="00554FDE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Ofertowy</w:t>
      </w:r>
    </w:p>
    <w:p w14:paraId="03D679D8" w14:textId="77777777" w:rsidR="003A2149" w:rsidRPr="001C1B44" w:rsidRDefault="003A2149" w:rsidP="003A2149">
      <w:pPr>
        <w:spacing w:after="0" w:line="276" w:lineRule="auto"/>
        <w:jc w:val="both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1C1B44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77777777" w:rsidR="003A2149" w:rsidRPr="001C1B44" w:rsidRDefault="003A2149" w:rsidP="003A2149">
            <w:pPr>
              <w:widowControl w:val="0"/>
              <w:snapToGrid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4AB6BBC5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F4E5153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A92D868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4E850644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604E3B8A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  <w:sz w:val="14"/>
                <w:szCs w:val="14"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1C1B44" w:rsidRDefault="003A2149" w:rsidP="003A2149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765E766C" w14:textId="77777777" w:rsidR="003A2149" w:rsidRPr="001C1B44" w:rsidRDefault="003A2149" w:rsidP="003A2149">
      <w:pPr>
        <w:keepNext/>
        <w:spacing w:after="0" w:line="276" w:lineRule="auto"/>
        <w:jc w:val="both"/>
        <w:outlineLvl w:val="0"/>
        <w:rPr>
          <w:rFonts w:cs="Arial"/>
        </w:rPr>
      </w:pPr>
    </w:p>
    <w:p w14:paraId="20F20BF1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</w:rPr>
      </w:pPr>
      <w:r w:rsidRPr="001C1B44">
        <w:rPr>
          <w:rFonts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295"/>
      </w:tblGrid>
      <w:tr w:rsidR="003A2149" w:rsidRPr="001C1B44" w14:paraId="11CD6815" w14:textId="77777777" w:rsidTr="00770D0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1C1B44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A66842C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00DF63DF" w14:textId="73E3EF76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4E14DF75" w14:textId="6694C204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1413006A" w14:textId="77777777" w:rsidTr="00770D01">
        <w:trPr>
          <w:trHeight w:val="540"/>
        </w:trPr>
        <w:tc>
          <w:tcPr>
            <w:tcW w:w="4928" w:type="dxa"/>
            <w:shd w:val="clear" w:color="auto" w:fill="D9D9D9"/>
          </w:tcPr>
          <w:p w14:paraId="019BC00C" w14:textId="0574BC80" w:rsidR="003A2149" w:rsidRPr="001C1B44" w:rsidRDefault="003A2149" w:rsidP="003A2149">
            <w:pPr>
              <w:spacing w:before="120" w:after="0" w:line="240" w:lineRule="auto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umer VAT, jeżeli dotyczy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F2330C6" w14:textId="77777777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1456B684" w14:textId="77777777" w:rsidTr="00770D01">
        <w:tc>
          <w:tcPr>
            <w:tcW w:w="4928" w:type="dxa"/>
            <w:shd w:val="clear" w:color="auto" w:fill="D9D9D9"/>
          </w:tcPr>
          <w:p w14:paraId="38039157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7C6BD1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BEB7E3C" w14:textId="19E93AAB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2A008BA1" w14:textId="77777777" w:rsidTr="00770D0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Telefon:</w:t>
            </w:r>
          </w:p>
          <w:p w14:paraId="2D9D14FF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Adres e-mail:</w:t>
            </w:r>
          </w:p>
          <w:p w14:paraId="7E3B347A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14:paraId="40593537" w14:textId="77777777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51BC9102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395B536D" w14:textId="724810E2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744F42DD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F9C4B45" w14:textId="4A13CA93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  <w:i/>
        </w:rPr>
      </w:pPr>
    </w:p>
    <w:p w14:paraId="4E67000C" w14:textId="7B2D0E72" w:rsidR="003A2149" w:rsidRPr="001C1B44" w:rsidRDefault="003A2149" w:rsidP="009F7AE5">
      <w:pPr>
        <w:spacing w:after="60" w:line="360" w:lineRule="auto"/>
        <w:jc w:val="both"/>
        <w:rPr>
          <w:rFonts w:cs="Arial"/>
          <w:b/>
          <w:i/>
          <w:sz w:val="14"/>
          <w:szCs w:val="14"/>
        </w:rPr>
      </w:pPr>
      <w:r w:rsidRPr="001C1B44">
        <w:rPr>
          <w:rFonts w:cs="Arial"/>
          <w:b/>
          <w:i/>
          <w:sz w:val="14"/>
          <w:szCs w:val="14"/>
        </w:rPr>
        <w:t>*W przypadku oferty wspólnej należy podać nazwy i adresy wszystkich Wykonawców</w:t>
      </w:r>
    </w:p>
    <w:p w14:paraId="340F798A" w14:textId="009CE0E2" w:rsidR="003A2149" w:rsidRPr="001C1B44" w:rsidRDefault="003A2149" w:rsidP="009F7AE5">
      <w:pPr>
        <w:keepNext/>
        <w:spacing w:after="60" w:line="360" w:lineRule="auto"/>
        <w:jc w:val="center"/>
        <w:outlineLvl w:val="0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OFERTA</w:t>
      </w:r>
    </w:p>
    <w:p w14:paraId="50B671F5" w14:textId="1D8B2C7E" w:rsidR="003A2149" w:rsidRPr="001C1B44" w:rsidRDefault="0009763A" w:rsidP="009F7AE5">
      <w:pPr>
        <w:widowControl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3A2149" w:rsidRPr="001C1B44">
        <w:rPr>
          <w:rFonts w:cs="Arial"/>
          <w:b/>
          <w:sz w:val="24"/>
          <w:szCs w:val="24"/>
        </w:rPr>
        <w:t>la</w:t>
      </w:r>
      <w:r>
        <w:rPr>
          <w:rFonts w:cs="Arial"/>
          <w:b/>
          <w:sz w:val="24"/>
          <w:szCs w:val="24"/>
        </w:rPr>
        <w:t>:</w:t>
      </w:r>
      <w:r w:rsidR="003A2149" w:rsidRPr="001C1B44">
        <w:rPr>
          <w:rFonts w:cs="Arial"/>
          <w:b/>
          <w:sz w:val="24"/>
          <w:szCs w:val="24"/>
        </w:rPr>
        <w:t xml:space="preserve"> </w:t>
      </w:r>
      <w:r w:rsidR="003A2149" w:rsidRPr="001C1B44">
        <w:rPr>
          <w:rFonts w:cs="Arial"/>
          <w:b/>
          <w:sz w:val="24"/>
          <w:szCs w:val="24"/>
        </w:rPr>
        <w:tab/>
        <w:t>Państwowe Gospodarstwo Wodne Wody Polskie</w:t>
      </w:r>
    </w:p>
    <w:p w14:paraId="023EA125" w14:textId="7F795952" w:rsidR="003A2149" w:rsidRPr="001C1B44" w:rsidRDefault="001C1B44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Regionalny Zarząd Gospodarki Wodnej w Gdańsku</w:t>
      </w:r>
    </w:p>
    <w:p w14:paraId="43C926A9" w14:textId="7F36AD0B" w:rsidR="003A2149" w:rsidRDefault="003A2149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 xml:space="preserve">ul. </w:t>
      </w:r>
      <w:r w:rsidR="001C1B44" w:rsidRPr="001C1B44">
        <w:rPr>
          <w:rFonts w:cs="Arial"/>
          <w:b/>
          <w:sz w:val="24"/>
          <w:szCs w:val="24"/>
        </w:rPr>
        <w:t>ks. Franciszka Rogaczewskiego</w:t>
      </w:r>
      <w:r w:rsidR="0009763A">
        <w:rPr>
          <w:rFonts w:cs="Arial"/>
          <w:b/>
          <w:sz w:val="24"/>
          <w:szCs w:val="24"/>
        </w:rPr>
        <w:t xml:space="preserve"> 9/19</w:t>
      </w:r>
      <w:r w:rsidR="001C1B44" w:rsidRPr="001C1B44">
        <w:rPr>
          <w:rFonts w:cs="Arial"/>
          <w:b/>
          <w:sz w:val="24"/>
          <w:szCs w:val="24"/>
        </w:rPr>
        <w:t xml:space="preserve"> w Gdańsku</w:t>
      </w:r>
    </w:p>
    <w:p w14:paraId="6F9985F0" w14:textId="77777777" w:rsidR="0009763A" w:rsidRPr="001C1B44" w:rsidRDefault="0009763A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</w:p>
    <w:p w14:paraId="57EF8243" w14:textId="77777777" w:rsidR="00D743F4" w:rsidRDefault="003A2149" w:rsidP="009F7AE5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ind w:left="567" w:hanging="567"/>
        <w:rPr>
          <w:rFonts w:cs="Arial"/>
          <w:b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>W odpowiedzi na zaproszenie do złożenia oferty na wykonanie zadania pt</w:t>
      </w:r>
      <w:r w:rsidR="003A2246" w:rsidRPr="001C1B44">
        <w:rPr>
          <w:rFonts w:cs="Arial"/>
          <w:color w:val="000000"/>
          <w:sz w:val="24"/>
          <w:szCs w:val="24"/>
        </w:rPr>
        <w:t>.:</w:t>
      </w:r>
      <w:r w:rsidRPr="001C1B44">
        <w:rPr>
          <w:rFonts w:cs="Arial"/>
          <w:b/>
          <w:sz w:val="24"/>
          <w:szCs w:val="24"/>
        </w:rPr>
        <w:t xml:space="preserve"> </w:t>
      </w:r>
    </w:p>
    <w:p w14:paraId="16DCF0BF" w14:textId="41B30BAF" w:rsidR="003A2149" w:rsidRDefault="00D743F4" w:rsidP="009F7AE5">
      <w:pPr>
        <w:pStyle w:val="Bezodstpw"/>
        <w:spacing w:line="360" w:lineRule="auto"/>
        <w:rPr>
          <w:b/>
          <w:i/>
          <w:sz w:val="24"/>
          <w:szCs w:val="24"/>
        </w:rPr>
      </w:pPr>
      <w:r w:rsidRPr="00D743F4">
        <w:rPr>
          <w:b/>
          <w:i/>
          <w:sz w:val="24"/>
          <w:szCs w:val="24"/>
        </w:rPr>
        <w:t>Usługa kompleksowego przeglądu i konserwacji klimatyzacji w siedzibie PGW WP RZGW Gdańsk w roku 2020 r</w:t>
      </w:r>
      <w:r w:rsidR="0009763A">
        <w:rPr>
          <w:b/>
          <w:i/>
          <w:sz w:val="24"/>
          <w:szCs w:val="24"/>
        </w:rPr>
        <w:t>.</w:t>
      </w:r>
    </w:p>
    <w:p w14:paraId="73132D05" w14:textId="77777777" w:rsidR="0009763A" w:rsidRPr="0009763A" w:rsidRDefault="0009763A" w:rsidP="009F7AE5">
      <w:pPr>
        <w:pStyle w:val="Bezodstpw"/>
        <w:spacing w:line="360" w:lineRule="auto"/>
        <w:rPr>
          <w:b/>
          <w:i/>
          <w:sz w:val="24"/>
          <w:szCs w:val="24"/>
        </w:rPr>
      </w:pPr>
    </w:p>
    <w:p w14:paraId="350C9093" w14:textId="77777777" w:rsidR="003A2149" w:rsidRPr="001C1B44" w:rsidRDefault="003A2149" w:rsidP="009F7AE5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 xml:space="preserve">składamy </w:t>
      </w:r>
      <w:r w:rsidRPr="001C1B44">
        <w:rPr>
          <w:rFonts w:cs="Arial"/>
          <w:snapToGrid w:val="0"/>
          <w:color w:val="000000"/>
          <w:sz w:val="24"/>
          <w:szCs w:val="24"/>
        </w:rPr>
        <w:t>niniejszą ofertę oświadczając, że:</w:t>
      </w:r>
    </w:p>
    <w:p w14:paraId="3E13324A" w14:textId="77777777" w:rsidR="003A2149" w:rsidRPr="001C1B44" w:rsidRDefault="003A2149" w:rsidP="009F7AE5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z w:val="24"/>
          <w:szCs w:val="24"/>
        </w:rPr>
      </w:pPr>
      <w:r w:rsidRPr="001C1B44">
        <w:rPr>
          <w:rFonts w:cs="Arial"/>
          <w:sz w:val="24"/>
          <w:szCs w:val="24"/>
        </w:rPr>
        <w:t>Oferujemy wykonanie zamówienia za cenę jak niżej:</w:t>
      </w:r>
    </w:p>
    <w:tbl>
      <w:tblPr>
        <w:tblW w:w="49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351"/>
        <w:gridCol w:w="849"/>
        <w:gridCol w:w="1461"/>
      </w:tblGrid>
      <w:tr w:rsidR="0009763A" w:rsidRPr="001C1B44" w14:paraId="7E2F9D4E" w14:textId="59502A5F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017D2764" w14:textId="6973AB63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lastRenderedPageBreak/>
              <w:br w:type="page"/>
              <w:t>N</w:t>
            </w: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azwa zadania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74151E5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netto  usługi</w:t>
            </w:r>
          </w:p>
          <w:p w14:paraId="6D6F4C19" w14:textId="7777777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42302CE" w14:textId="693AD7A2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1086" w14:textId="578141F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Stawka VAT</w:t>
            </w:r>
          </w:p>
          <w:p w14:paraId="65E835A8" w14:textId="16A6A0C6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51" w14:textId="6C21DD6C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brutto</w:t>
            </w:r>
          </w:p>
          <w:p w14:paraId="6BD4DCEE" w14:textId="77777777" w:rsidR="0009763A" w:rsidRPr="001C1B44" w:rsidRDefault="0009763A" w:rsidP="009F7AE5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376732C" w14:textId="116F59D1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9C2E5F5" w14:textId="77777777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6C892498" w14:textId="4CD94770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t>kol. 1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A6DC" w14:textId="4DDD5FE4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73198" w14:textId="6C5D5368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6EBC" w14:textId="1906BAE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4</w:t>
            </w:r>
          </w:p>
        </w:tc>
      </w:tr>
      <w:tr w:rsidR="0009763A" w:rsidRPr="001C1B44" w14:paraId="54B2F0DF" w14:textId="50FB68D4" w:rsidTr="0009763A">
        <w:trPr>
          <w:jc w:val="righ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F18054" w14:textId="4153D2CE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09763A">
              <w:rPr>
                <w:sz w:val="24"/>
                <w:szCs w:val="24"/>
              </w:rPr>
              <w:t>Usługa kompleksowego przeglądu i konserwacji klimatyzacji w siedzibie PGW WP RZGW Gdańsk w roku 2020 r</w:t>
            </w:r>
            <w:r>
              <w:rPr>
                <w:sz w:val="24"/>
                <w:szCs w:val="24"/>
              </w:rPr>
              <w:t>.</w:t>
            </w:r>
          </w:p>
        </w:tc>
      </w:tr>
      <w:tr w:rsidR="0009763A" w:rsidRPr="001C1B44" w14:paraId="72A5BA61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54C329EF" w14:textId="726D35D3" w:rsidR="0009763A" w:rsidRPr="0009763A" w:rsidRDefault="0009763A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09763A">
              <w:rPr>
                <w:sz w:val="24"/>
                <w:szCs w:val="24"/>
              </w:rPr>
              <w:t>Przegląd wiosenno-letni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192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3F85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B739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322489D2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EB5B86E" w14:textId="4E8CA1D3" w:rsidR="0009763A" w:rsidRPr="0009763A" w:rsidRDefault="0009763A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09763A">
              <w:rPr>
                <w:sz w:val="24"/>
                <w:szCs w:val="24"/>
              </w:rPr>
              <w:t>Przegląd jesienny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FF0B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3D8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2C034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1DD421A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01D978E" w14:textId="08429C59" w:rsidR="0009763A" w:rsidRPr="00D743F4" w:rsidRDefault="0009763A" w:rsidP="009F7AE5">
            <w:pPr>
              <w:pStyle w:val="Bezodstpw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ZEM</w:t>
            </w:r>
            <w:r w:rsidR="006E209A">
              <w:rPr>
                <w:b/>
                <w:i/>
                <w:sz w:val="24"/>
                <w:szCs w:val="24"/>
              </w:rPr>
              <w:t xml:space="preserve"> ( łącznie przegląd wiosenno-letni i przegląd jesienny )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BE0C8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B02FF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EA42F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FCF8E2D" w14:textId="77777777" w:rsidR="003A2149" w:rsidRPr="001C1B44" w:rsidRDefault="003A2149" w:rsidP="009F7AE5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4"/>
          <w:szCs w:val="24"/>
        </w:rPr>
      </w:pPr>
    </w:p>
    <w:p w14:paraId="088E3529" w14:textId="77777777" w:rsidR="003A2149" w:rsidRPr="001C1B44" w:rsidRDefault="003A2149" w:rsidP="009F7AE5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Wybór niniejszej oferty:</w:t>
      </w:r>
    </w:p>
    <w:p w14:paraId="529A0D15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8B4ED0">
        <w:rPr>
          <w:rFonts w:cs="Arial"/>
          <w:b/>
          <w:sz w:val="24"/>
          <w:szCs w:val="24"/>
        </w:rPr>
      </w:r>
      <w:r w:rsidR="008B4ED0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bookmarkStart w:id="1" w:name="_Ref13227331"/>
      <w:r w:rsidRPr="001C1B44">
        <w:rPr>
          <w:rFonts w:cs="Arial"/>
          <w:b/>
          <w:sz w:val="24"/>
          <w:szCs w:val="24"/>
          <w:vertAlign w:val="superscript"/>
        </w:rPr>
        <w:footnoteReference w:id="1"/>
      </w:r>
      <w:bookmarkEnd w:id="1"/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b/>
          <w:sz w:val="24"/>
          <w:szCs w:val="24"/>
          <w:u w:val="single"/>
        </w:rPr>
        <w:t>NIE</w:t>
      </w:r>
      <w:r w:rsidRPr="001C1B44">
        <w:rPr>
          <w:rFonts w:cs="Arial"/>
          <w:b/>
          <w:sz w:val="24"/>
          <w:szCs w:val="24"/>
        </w:rPr>
        <w:t xml:space="preserve"> </w:t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7AF4B864" w14:textId="77777777" w:rsidR="003A2149" w:rsidRPr="001C1B44" w:rsidRDefault="003A2149" w:rsidP="009F7AE5">
      <w:pPr>
        <w:widowControl w:val="0"/>
        <w:tabs>
          <w:tab w:val="left" w:pos="851"/>
        </w:tabs>
        <w:spacing w:before="120" w:after="120" w:line="360" w:lineRule="auto"/>
        <w:ind w:left="851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1B44">
        <w:rPr>
          <w:rFonts w:cs="Arial"/>
          <w:b/>
          <w:sz w:val="24"/>
          <w:szCs w:val="24"/>
        </w:rPr>
        <w:instrText xml:space="preserve"> FORMCHECKBOX </w:instrText>
      </w:r>
      <w:r w:rsidR="008B4ED0">
        <w:rPr>
          <w:rFonts w:cs="Arial"/>
          <w:b/>
          <w:sz w:val="24"/>
          <w:szCs w:val="24"/>
        </w:rPr>
      </w:r>
      <w:r w:rsidR="008B4ED0">
        <w:rPr>
          <w:rFonts w:cs="Arial"/>
          <w:b/>
          <w:sz w:val="24"/>
          <w:szCs w:val="24"/>
        </w:rPr>
        <w:fldChar w:fldCharType="separate"/>
      </w:r>
      <w:r w:rsidRPr="001C1B44">
        <w:rPr>
          <w:rFonts w:cs="Arial"/>
          <w:b/>
          <w:sz w:val="24"/>
          <w:szCs w:val="24"/>
        </w:rPr>
        <w:fldChar w:fldCharType="end"/>
      </w:r>
      <w:r w:rsidRPr="001C1B44">
        <w:rPr>
          <w:rFonts w:cs="Arial"/>
          <w:b/>
          <w:sz w:val="24"/>
          <w:szCs w:val="24"/>
          <w:vertAlign w:val="superscript"/>
        </w:rPr>
        <w:t>1</w:t>
      </w:r>
      <w:r w:rsidRPr="001C1B44">
        <w:rPr>
          <w:rFonts w:cs="Arial"/>
          <w:b/>
          <w:sz w:val="24"/>
          <w:szCs w:val="24"/>
        </w:rPr>
        <w:tab/>
      </w:r>
      <w:r w:rsidRPr="001C1B44">
        <w:rPr>
          <w:rFonts w:cs="Arial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2"/>
        <w:gridCol w:w="3786"/>
      </w:tblGrid>
      <w:tr w:rsidR="003A2149" w:rsidRPr="001C1B44" w14:paraId="6AFCC330" w14:textId="77777777" w:rsidTr="00C516B1"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3A2149" w:rsidRPr="001C1B44" w14:paraId="269795E7" w14:textId="77777777" w:rsidTr="00C516B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DD8E96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1C1B44" w:rsidRDefault="003A2149" w:rsidP="009F7AE5">
            <w:pPr>
              <w:widowControl w:val="0"/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3A2149" w:rsidRPr="001C1B44" w14:paraId="366F9524" w14:textId="77777777" w:rsidTr="00C516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05E9204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  <w:r w:rsidRPr="001C1B44">
              <w:rPr>
                <w:rFonts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1C1B44" w:rsidRDefault="003A2149" w:rsidP="009F7AE5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71B95BDE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425"/>
        <w:jc w:val="both"/>
        <w:rPr>
          <w:rFonts w:cs="Arial"/>
          <w:snapToGrid w:val="0"/>
          <w:sz w:val="24"/>
          <w:szCs w:val="24"/>
        </w:rPr>
      </w:pPr>
    </w:p>
    <w:p w14:paraId="6F065306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Zamówienie zrealizujemy w terminie wymaganym przez Zamawiającego</w:t>
      </w:r>
      <w:r w:rsidRPr="001C1B44">
        <w:rPr>
          <w:rFonts w:cs="Arial"/>
          <w:sz w:val="24"/>
          <w:szCs w:val="24"/>
        </w:rPr>
        <w:t xml:space="preserve">, na zasadach określonych w Zapytaniu ofertowym, Opisie przedmiotu zamówienia (Załącznik Nr 1 do Zapytania ofertowego) oraz zaakceptowanym przez Zamawiającego i Wykonawcę wzorze </w:t>
      </w:r>
      <w:r w:rsidRPr="001C1B44">
        <w:rPr>
          <w:rFonts w:cs="Arial"/>
          <w:sz w:val="24"/>
          <w:szCs w:val="24"/>
        </w:rPr>
        <w:lastRenderedPageBreak/>
        <w:t>umowy.</w:t>
      </w:r>
    </w:p>
    <w:p w14:paraId="4253C851" w14:textId="6D8B4FEA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Zapoznaliśmy się z treścią Zapytania ofertowego wraz z załącznikami i </w:t>
      </w:r>
      <w:r w:rsidR="00D743F4">
        <w:rPr>
          <w:rFonts w:cs="Arial"/>
          <w:snapToGrid w:val="0"/>
          <w:sz w:val="24"/>
          <w:szCs w:val="24"/>
        </w:rPr>
        <w:t xml:space="preserve">akceptujemy go bez zastrzeżeń, </w:t>
      </w:r>
      <w:r w:rsidR="00770D01" w:rsidRPr="001C1B44">
        <w:rPr>
          <w:rFonts w:cs="Arial"/>
          <w:sz w:val="24"/>
          <w:szCs w:val="24"/>
        </w:rPr>
        <w:t xml:space="preserve">a </w:t>
      </w:r>
      <w:r w:rsidRPr="001C1B44">
        <w:rPr>
          <w:rFonts w:cs="Arial"/>
          <w:sz w:val="24"/>
          <w:szCs w:val="24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ferta</w:t>
      </w:r>
      <w:r w:rsidR="00401954" w:rsidRPr="001C1B44">
        <w:rPr>
          <w:rFonts w:cs="Arial"/>
          <w:snapToGrid w:val="0"/>
          <w:sz w:val="24"/>
          <w:szCs w:val="24"/>
        </w:rPr>
        <w:t xml:space="preserve"> jest dla Nas wiążąca </w:t>
      </w:r>
      <w:r w:rsidR="00770D01" w:rsidRPr="001C1B44">
        <w:rPr>
          <w:rFonts w:cs="Arial"/>
          <w:snapToGrid w:val="0"/>
          <w:sz w:val="24"/>
          <w:szCs w:val="24"/>
        </w:rPr>
        <w:t>przez okres 30 dni</w:t>
      </w:r>
      <w:r w:rsidRPr="001C1B44">
        <w:rPr>
          <w:rFonts w:cs="Arial"/>
          <w:snapToGrid w:val="0"/>
          <w:sz w:val="24"/>
          <w:szCs w:val="24"/>
        </w:rPr>
        <w:t xml:space="preserve"> od daty ustalonej na złożenie oferty.</w:t>
      </w:r>
    </w:p>
    <w:p w14:paraId="3E5FA69D" w14:textId="7687AF65" w:rsidR="009F7AE5" w:rsidRDefault="009F7AE5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:</w:t>
      </w:r>
    </w:p>
    <w:p w14:paraId="2AE62435" w14:textId="77777777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posiadamy niezbędne kwalifikacje oraz uprawnienia pozwalające wykonać przedmiot </w:t>
      </w:r>
    </w:p>
    <w:p w14:paraId="70401EC9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zamówienia zgodnie z wymogami przepisów polskiego prawa oraz wytycznymi </w:t>
      </w:r>
    </w:p>
    <w:p w14:paraId="03B8AC32" w14:textId="056FDFCB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roducenta</w:t>
      </w:r>
      <w:r w:rsidRPr="009F7AE5">
        <w:rPr>
          <w:sz w:val="24"/>
          <w:szCs w:val="24"/>
        </w:rPr>
        <w:t xml:space="preserve"> systemów klimatyzacyjnych.</w:t>
      </w:r>
    </w:p>
    <w:p w14:paraId="65C2D511" w14:textId="250E06A5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 xml:space="preserve">ysponujemy odpowiednim potencjałem technicznym oraz osobami zdolnymi do </w:t>
      </w:r>
      <w:r>
        <w:rPr>
          <w:sz w:val="24"/>
          <w:szCs w:val="24"/>
        </w:rPr>
        <w:t xml:space="preserve">   </w:t>
      </w:r>
    </w:p>
    <w:p w14:paraId="2FE911BD" w14:textId="6322FDAE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wykonania zamówienia</w:t>
      </w:r>
    </w:p>
    <w:p w14:paraId="00228270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znajdujemy się w sytuacji ekonomicznej i finansowej zapewniającej wykonanie </w:t>
      </w:r>
    </w:p>
    <w:p w14:paraId="2621BC50" w14:textId="5796045E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>zamówienia</w:t>
      </w:r>
    </w:p>
    <w:p w14:paraId="5CD69ED2" w14:textId="19B3C7C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certyfikatami autoryzacji do obsługi gwarancyjnej i napraw gwarancyjnych </w:t>
      </w:r>
    </w:p>
    <w:p w14:paraId="149B7F31" w14:textId="2104061F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urządzeń klimatyzacyjnych wydanych przez następujących producentów urządzeń: </w:t>
      </w:r>
    </w:p>
    <w:p w14:paraId="2179E988" w14:textId="326B8B29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Mitsubishi, LG, </w:t>
      </w:r>
      <w:proofErr w:type="spellStart"/>
      <w:r w:rsidRPr="009F7AE5">
        <w:rPr>
          <w:sz w:val="24"/>
          <w:szCs w:val="24"/>
        </w:rPr>
        <w:t>Sinclair</w:t>
      </w:r>
      <w:proofErr w:type="spellEnd"/>
      <w:r w:rsidRPr="009F7AE5">
        <w:rPr>
          <w:sz w:val="24"/>
          <w:szCs w:val="24"/>
        </w:rPr>
        <w:t xml:space="preserve">, GREEN lub dysponuje pisemną deklaracją tych producentów, że </w:t>
      </w:r>
      <w:r>
        <w:rPr>
          <w:sz w:val="24"/>
          <w:szCs w:val="24"/>
        </w:rPr>
        <w:t xml:space="preserve"> </w:t>
      </w:r>
    </w:p>
    <w:p w14:paraId="1B6347D0" w14:textId="62C66AB3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ww. certyfikaty nie są wymagane dla podtrzymania gwarancji urządzenia podlegającemu </w:t>
      </w:r>
    </w:p>
    <w:p w14:paraId="0A7AAC6B" w14:textId="70F847D1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przeglądowi i konserwacji, a przegląd i konserwacja wykonane przez Wykonawcę nie </w:t>
      </w:r>
    </w:p>
    <w:p w14:paraId="6ECFA05F" w14:textId="7FE80140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posiadających ww. certyfikatów będą respektowane przez wskazanych powyżej </w:t>
      </w:r>
    </w:p>
    <w:p w14:paraId="2F76FC16" w14:textId="313263C4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>producentów jako</w:t>
      </w:r>
      <w:r>
        <w:rPr>
          <w:sz w:val="24"/>
          <w:szCs w:val="24"/>
        </w:rPr>
        <w:t xml:space="preserve"> wymagany przegląd gwarancyjny</w:t>
      </w:r>
    </w:p>
    <w:p w14:paraId="21960CAE" w14:textId="752A12F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 xml:space="preserve">ysponujemy  aktualnym na dzień składania oferty certyfikatem wydanym przez Urząd </w:t>
      </w:r>
      <w:r>
        <w:rPr>
          <w:sz w:val="24"/>
          <w:szCs w:val="24"/>
        </w:rPr>
        <w:t xml:space="preserve">   </w:t>
      </w:r>
    </w:p>
    <w:p w14:paraId="5B665293" w14:textId="6A2699D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Dozoru Technicznego potwierdzającym, że Wykonawca jest uprawniony do instalacji, </w:t>
      </w:r>
    </w:p>
    <w:p w14:paraId="2FCE5116" w14:textId="65E8E715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napraw, konserwacji i serwisowania stacjonarnych urządzeń chłodniczych, </w:t>
      </w:r>
    </w:p>
    <w:p w14:paraId="20AE5E27" w14:textId="32F5F4E2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klimatyzacyjnych i pomp ciepła, zawierających fluorowane gazy cieplarniane zgodnie z </w:t>
      </w:r>
    </w:p>
    <w:p w14:paraId="50288BAD" w14:textId="20C05D4B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wymaganiami ustawy z dnia 15 maja 2015 r. o substancjach zubożających warstwę </w:t>
      </w:r>
    </w:p>
    <w:p w14:paraId="0C57D28C" w14:textId="0EC7BBE6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ozonową oraz o niektórych fluorowanych gazach cieplarnianych ( tj. D.U z 2019 r. poz. </w:t>
      </w:r>
      <w:r>
        <w:rPr>
          <w:sz w:val="24"/>
          <w:szCs w:val="24"/>
        </w:rPr>
        <w:t xml:space="preserve">  </w:t>
      </w:r>
    </w:p>
    <w:p w14:paraId="13B8C176" w14:textId="1F801C21" w:rsidR="009F7AE5" w:rsidRP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158 </w:t>
      </w:r>
      <w:r w:rsidRPr="009F7AE5">
        <w:rPr>
          <w:sz w:val="24"/>
          <w:szCs w:val="24"/>
        </w:rPr>
        <w:t>)</w:t>
      </w:r>
    </w:p>
    <w:p w14:paraId="4D12EB02" w14:textId="0131F1FA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t xml:space="preserve">  </w:t>
      </w:r>
      <w:r w:rsidR="003F543B">
        <w:t xml:space="preserve">  </w:t>
      </w:r>
      <w:r>
        <w:t xml:space="preserve">  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pracownikiem kadry technicznej posiadającym aktualne świadectwo </w:t>
      </w:r>
    </w:p>
    <w:p w14:paraId="4792204E" w14:textId="741CC00F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kwalifikacyjne ( np. wydane przez SEP ) uprawniające do zajmowania się eksploatacją </w:t>
      </w:r>
      <w:r>
        <w:rPr>
          <w:sz w:val="24"/>
          <w:szCs w:val="24"/>
        </w:rPr>
        <w:t xml:space="preserve">    </w:t>
      </w:r>
    </w:p>
    <w:p w14:paraId="75DF9532" w14:textId="0E01012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urządzeń, instalacji i sieci na stanowisku Eksploatacji i Dozoru dla urządzeń, instalacji i sieci </w:t>
      </w:r>
    </w:p>
    <w:p w14:paraId="5A6B1401" w14:textId="632BD068" w:rsidR="009F7AE5" w:rsidRDefault="009034D0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7AE5" w:rsidRPr="009F7AE5">
        <w:rPr>
          <w:sz w:val="24"/>
          <w:szCs w:val="24"/>
        </w:rPr>
        <w:t>elektroenergetycznych o napięciu nie wyższym niż 1kV.</w:t>
      </w:r>
    </w:p>
    <w:p w14:paraId="7E033F1D" w14:textId="74376789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pracownikiem kadry technicznej posiadającym świadectwo i kwalifikacji w </w:t>
      </w:r>
      <w:r>
        <w:rPr>
          <w:sz w:val="24"/>
          <w:szCs w:val="24"/>
        </w:rPr>
        <w:t xml:space="preserve">   </w:t>
      </w:r>
    </w:p>
    <w:p w14:paraId="1526D799" w14:textId="0C8BDB39" w:rsidR="009F7AE5" w:rsidRP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7AE5">
        <w:rPr>
          <w:sz w:val="24"/>
          <w:szCs w:val="24"/>
        </w:rPr>
        <w:t xml:space="preserve">zakresie substancji kontrolowanych ( tzw. świadectwo F-gaz ) </w:t>
      </w:r>
    </w:p>
    <w:p w14:paraId="5A37392C" w14:textId="06C17133" w:rsidR="009034D0" w:rsidRDefault="009034D0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 zapoznaliśmy się i akceptujemy  warunki wzoru umowy – Załącznik nr 3 do Zapytania ofertowego</w:t>
      </w:r>
    </w:p>
    <w:p w14:paraId="0ADF1E0F" w14:textId="56826578" w:rsidR="003A2149" w:rsidRPr="001C1B44" w:rsidRDefault="009034D0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 zapoznaliśmy</w:t>
      </w:r>
      <w:r w:rsidR="003A2149" w:rsidRPr="001C1B44">
        <w:rPr>
          <w:rFonts w:cs="Arial"/>
          <w:snapToGrid w:val="0"/>
          <w:sz w:val="24"/>
          <w:szCs w:val="24"/>
        </w:rPr>
        <w:t xml:space="preserve"> się z pkt 1</w:t>
      </w:r>
      <w:r w:rsidR="007F4B52" w:rsidRPr="001C1B44">
        <w:rPr>
          <w:rFonts w:cs="Arial"/>
          <w:snapToGrid w:val="0"/>
          <w:sz w:val="24"/>
          <w:szCs w:val="24"/>
        </w:rPr>
        <w:t>3</w:t>
      </w:r>
      <w:r w:rsidR="003A2149" w:rsidRPr="001C1B44">
        <w:rPr>
          <w:rFonts w:cs="Arial"/>
          <w:snapToGrid w:val="0"/>
          <w:sz w:val="24"/>
          <w:szCs w:val="24"/>
        </w:rPr>
        <w:t xml:space="preserve"> Zapytania ofertowego </w:t>
      </w:r>
      <w:r w:rsidR="007F4B52" w:rsidRPr="001C1B44">
        <w:rPr>
          <w:rFonts w:cs="Arial"/>
          <w:snapToGrid w:val="0"/>
          <w:sz w:val="24"/>
          <w:szCs w:val="24"/>
        </w:rPr>
        <w:t xml:space="preserve">– </w:t>
      </w:r>
      <w:r w:rsidR="003A2149" w:rsidRPr="001C1B44">
        <w:rPr>
          <w:rFonts w:cs="Arial"/>
          <w:snapToGrid w:val="0"/>
          <w:sz w:val="24"/>
          <w:szCs w:val="24"/>
        </w:rPr>
        <w:t>„Informacja dotycząca przetwarzania danych osobowych”.</w:t>
      </w:r>
    </w:p>
    <w:p w14:paraId="2C90EE35" w14:textId="378E788D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świadczam</w:t>
      </w:r>
      <w:r w:rsidR="009034D0">
        <w:rPr>
          <w:rFonts w:cs="Arial"/>
          <w:snapToGrid w:val="0"/>
          <w:sz w:val="24"/>
          <w:szCs w:val="24"/>
        </w:rPr>
        <w:t>y, że wypełniliśmy</w:t>
      </w:r>
      <w:r w:rsidRPr="001C1B44">
        <w:rPr>
          <w:rFonts w:cs="Arial"/>
          <w:snapToGrid w:val="0"/>
          <w:sz w:val="24"/>
          <w:szCs w:val="24"/>
        </w:rPr>
        <w:t xml:space="preserve"> obowiązki inf</w:t>
      </w:r>
      <w:r w:rsidR="0009763A">
        <w:rPr>
          <w:rFonts w:cs="Arial"/>
          <w:snapToGrid w:val="0"/>
          <w:sz w:val="24"/>
          <w:szCs w:val="24"/>
        </w:rPr>
        <w:t>ormacyjne przewidziane w art. 16 lub art. 17</w:t>
      </w:r>
      <w:r w:rsidRPr="001C1B44">
        <w:rPr>
          <w:rFonts w:cs="Arial"/>
          <w:snapToGrid w:val="0"/>
          <w:sz w:val="24"/>
          <w:szCs w:val="24"/>
        </w:rPr>
        <w:t xml:space="preserve"> RODO wobec osób fizycznych, od których dane osobowe bezpo</w:t>
      </w:r>
      <w:r w:rsidR="009034D0">
        <w:rPr>
          <w:rFonts w:cs="Arial"/>
          <w:snapToGrid w:val="0"/>
          <w:sz w:val="24"/>
          <w:szCs w:val="24"/>
        </w:rPr>
        <w:t>średnio lub pośrednio pozyskaliśmy</w:t>
      </w:r>
      <w:r w:rsidRPr="001C1B44">
        <w:rPr>
          <w:rFonts w:cs="Arial"/>
          <w:snapToGrid w:val="0"/>
          <w:sz w:val="24"/>
          <w:szCs w:val="24"/>
        </w:rPr>
        <w:t xml:space="preserve"> w celu ubiegania się o udzielenie zamówienia publicznego w niniejszym postępowaniu.*</w:t>
      </w:r>
    </w:p>
    <w:p w14:paraId="4F0F290A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357"/>
        <w:jc w:val="both"/>
        <w:rPr>
          <w:rFonts w:cs="Arial"/>
          <w:snapToGrid w:val="0"/>
        </w:rPr>
      </w:pPr>
    </w:p>
    <w:p w14:paraId="13A650E8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0"/>
          <w:szCs w:val="24"/>
        </w:rPr>
      </w:pPr>
      <w:r w:rsidRPr="001C1B44">
        <w:rPr>
          <w:rFonts w:cs="Arial"/>
          <w:snapToGrid w:val="0"/>
          <w:sz w:val="20"/>
          <w:szCs w:val="24"/>
        </w:rPr>
        <w:t xml:space="preserve">* </w:t>
      </w:r>
      <w:r w:rsidRPr="001C1B44">
        <w:rPr>
          <w:rFonts w:cs="Arial"/>
          <w:i/>
          <w:snapToGrid w:val="0"/>
          <w:sz w:val="20"/>
          <w:szCs w:val="24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1C1B44">
        <w:rPr>
          <w:rFonts w:cs="Arial"/>
          <w:snapToGrid w:val="0"/>
          <w:sz w:val="20"/>
          <w:szCs w:val="24"/>
        </w:rPr>
        <w:t>.</w:t>
      </w:r>
    </w:p>
    <w:p w14:paraId="44003AD4" w14:textId="5415FBB6" w:rsidR="007F4B52" w:rsidRPr="001C1B44" w:rsidRDefault="007F4B52" w:rsidP="009F7AE5">
      <w:pPr>
        <w:spacing w:after="0" w:line="360" w:lineRule="auto"/>
        <w:jc w:val="both"/>
        <w:outlineLvl w:val="1"/>
      </w:pPr>
    </w:p>
    <w:p w14:paraId="6A6665E2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6C91ED5A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3A45A01D" w14:textId="57DDA1B8" w:rsidR="007F4B52" w:rsidRPr="001C1B44" w:rsidRDefault="007F4B52" w:rsidP="009F7AE5">
      <w:pPr>
        <w:spacing w:after="0" w:line="360" w:lineRule="auto"/>
        <w:ind w:left="5812"/>
        <w:jc w:val="both"/>
        <w:outlineLvl w:val="1"/>
        <w:rPr>
          <w:sz w:val="24"/>
          <w:szCs w:val="24"/>
        </w:rPr>
      </w:pPr>
      <w:r w:rsidRPr="001C1B44">
        <w:rPr>
          <w:sz w:val="24"/>
          <w:szCs w:val="24"/>
        </w:rPr>
        <w:t>.................................................</w:t>
      </w:r>
    </w:p>
    <w:p w14:paraId="136C3BFA" w14:textId="20E9228B" w:rsidR="007F4B52" w:rsidRPr="001C1B44" w:rsidRDefault="007F4B52" w:rsidP="009F7AE5">
      <w:pPr>
        <w:spacing w:line="360" w:lineRule="auto"/>
        <w:ind w:left="5812"/>
      </w:pPr>
      <w:r w:rsidRPr="001C1B44">
        <w:rPr>
          <w:rFonts w:cs="Arial"/>
          <w:i/>
          <w:sz w:val="20"/>
          <w:szCs w:val="20"/>
        </w:rPr>
        <w:t xml:space="preserve">  Data i podpis osoby upoważnionej</w:t>
      </w:r>
    </w:p>
    <w:sectPr w:rsidR="007F4B52" w:rsidRPr="001C1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E2A6" w14:textId="77777777" w:rsidR="008B4ED0" w:rsidRDefault="008B4ED0" w:rsidP="003A2149">
      <w:pPr>
        <w:spacing w:after="0" w:line="240" w:lineRule="auto"/>
      </w:pPr>
      <w:r>
        <w:separator/>
      </w:r>
    </w:p>
  </w:endnote>
  <w:endnote w:type="continuationSeparator" w:id="0">
    <w:p w14:paraId="30B9157A" w14:textId="77777777" w:rsidR="008B4ED0" w:rsidRDefault="008B4ED0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FDD9" w14:textId="77777777" w:rsidR="006F37DE" w:rsidRDefault="006F3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241F" w14:textId="77777777" w:rsidR="006F37DE" w:rsidRDefault="006F37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10E6" w14:textId="77777777" w:rsidR="006F37DE" w:rsidRDefault="006F3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47C9F" w14:textId="77777777" w:rsidR="008B4ED0" w:rsidRDefault="008B4ED0" w:rsidP="003A2149">
      <w:pPr>
        <w:spacing w:after="0" w:line="240" w:lineRule="auto"/>
      </w:pPr>
      <w:r>
        <w:separator/>
      </w:r>
    </w:p>
  </w:footnote>
  <w:footnote w:type="continuationSeparator" w:id="0">
    <w:p w14:paraId="0BB174BF" w14:textId="77777777" w:rsidR="008B4ED0" w:rsidRDefault="008B4ED0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41AB" w14:textId="77777777" w:rsidR="006F37DE" w:rsidRDefault="006F37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5557" w14:textId="6C5C1F41" w:rsidR="003A2246" w:rsidRPr="003A2246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</w:pPr>
    <w:bookmarkStart w:id="2" w:name="_Hlk31121146"/>
    <w:r w:rsidRPr="003A2246">
      <w:rPr>
        <w:rFonts w:ascii="Garamond" w:eastAsia="Times New Roman" w:hAnsi="Garamond" w:cs="Arial"/>
        <w:b/>
        <w:smallCaps/>
        <w:color w:val="333399"/>
        <w:sz w:val="20"/>
        <w:szCs w:val="20"/>
      </w:rPr>
      <w:t>Oznaczenie sprawy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 xml:space="preserve">: </w:t>
    </w:r>
    <w:r w:rsidR="006F37DE">
      <w:rPr>
        <w:rFonts w:ascii="Garamond" w:eastAsia="Times New Roman" w:hAnsi="Garamond" w:cs="Arial"/>
        <w:b/>
        <w:color w:val="333399"/>
        <w:sz w:val="20"/>
        <w:szCs w:val="20"/>
      </w:rPr>
      <w:t>GD.ROZ.281.219</w:t>
    </w:r>
    <w:bookmarkStart w:id="3" w:name="_GoBack"/>
    <w:bookmarkEnd w:id="3"/>
    <w:r w:rsidR="001C1B44">
      <w:rPr>
        <w:rFonts w:ascii="Garamond" w:eastAsia="Times New Roman" w:hAnsi="Garamond" w:cs="Arial"/>
        <w:b/>
        <w:color w:val="333399"/>
        <w:sz w:val="20"/>
        <w:szCs w:val="20"/>
      </w:rPr>
      <w:t>.2020.ZZ.GD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 xml:space="preserve"> 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="005B0C45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Formularz Ofertowy</w:t>
    </w:r>
  </w:p>
  <w:bookmarkEnd w:id="2"/>
  <w:p w14:paraId="7AFD38DE" w14:textId="77777777" w:rsidR="003A2246" w:rsidRDefault="003A22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2EAC" w14:textId="77777777" w:rsidR="006F37DE" w:rsidRDefault="006F3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E44666"/>
    <w:multiLevelType w:val="hybridMultilevel"/>
    <w:tmpl w:val="2BF6C48A"/>
    <w:lvl w:ilvl="0" w:tplc="51B8582C">
      <w:start w:val="215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2DEA31F2"/>
    <w:multiLevelType w:val="hybridMultilevel"/>
    <w:tmpl w:val="DCC4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49"/>
    <w:rsid w:val="0009763A"/>
    <w:rsid w:val="000F12BC"/>
    <w:rsid w:val="001C1B44"/>
    <w:rsid w:val="00260ECE"/>
    <w:rsid w:val="0027394A"/>
    <w:rsid w:val="00300283"/>
    <w:rsid w:val="003A2149"/>
    <w:rsid w:val="003A2246"/>
    <w:rsid w:val="003F543B"/>
    <w:rsid w:val="00401954"/>
    <w:rsid w:val="00474C40"/>
    <w:rsid w:val="004A455A"/>
    <w:rsid w:val="004C7CC1"/>
    <w:rsid w:val="00554FDE"/>
    <w:rsid w:val="005B0C45"/>
    <w:rsid w:val="006A0E60"/>
    <w:rsid w:val="006E209A"/>
    <w:rsid w:val="006F37DE"/>
    <w:rsid w:val="00770D01"/>
    <w:rsid w:val="007F4B52"/>
    <w:rsid w:val="008B4ED0"/>
    <w:rsid w:val="009034D0"/>
    <w:rsid w:val="009F7AE5"/>
    <w:rsid w:val="00A065A5"/>
    <w:rsid w:val="00CF3AD6"/>
    <w:rsid w:val="00D743F4"/>
    <w:rsid w:val="00E17AA1"/>
    <w:rsid w:val="00EA32DB"/>
    <w:rsid w:val="00E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chartTrackingRefBased/>
  <w15:docId w15:val="{9D47B20A-F8D0-4538-B05F-2D82C53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Bezodstpw">
    <w:name w:val="No Spacing"/>
    <w:uiPriority w:val="1"/>
    <w:qFormat/>
    <w:rsid w:val="00D743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7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0D9B-E1F1-4BEB-83AD-E4E1107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robek</dc:creator>
  <cp:keywords/>
  <dc:description/>
  <cp:lastModifiedBy>Karolina Makowska</cp:lastModifiedBy>
  <cp:revision>10</cp:revision>
  <cp:lastPrinted>2020-07-06T10:23:00Z</cp:lastPrinted>
  <dcterms:created xsi:type="dcterms:W3CDTF">2020-06-19T09:53:00Z</dcterms:created>
  <dcterms:modified xsi:type="dcterms:W3CDTF">2020-07-06T13:55:00Z</dcterms:modified>
</cp:coreProperties>
</file>